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Aufbau ------------------------------------------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-------------------------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*/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 erstes Programm */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#</w:t>
      </w:r>
      <w:proofErr w:type="spellStart"/>
      <w:r w:rsidRPr="009760C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nclude</w:t>
      </w:r>
      <w:proofErr w:type="spellEnd"/>
      <w:r w:rsidRPr="009760C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 xml:space="preserve"> </w:t>
      </w:r>
      <w:r w:rsidRPr="009760C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&lt;</w:t>
      </w:r>
      <w:proofErr w:type="spellStart"/>
      <w:r w:rsidRPr="009760C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tdio.h</w:t>
      </w:r>
      <w:proofErr w:type="spellEnd"/>
      <w:r w:rsidRPr="009760C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&gt;</w:t>
      </w:r>
      <w:r w:rsidRPr="009760C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 xml:space="preserve">              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Standard Ein-/Ausgabe</w:t>
      </w:r>
    </w:p>
    <w:p w:rsidR="009760CC" w:rsidRPr="0017507A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de-DE"/>
        </w:rPr>
      </w:pPr>
      <w:r w:rsidRPr="0017507A">
        <w:rPr>
          <w:rFonts w:ascii="Consolas" w:eastAsia="Times New Roman" w:hAnsi="Consolas" w:cs="Times New Roman"/>
          <w:color w:val="C586C0"/>
          <w:sz w:val="21"/>
          <w:szCs w:val="21"/>
          <w:lang w:val="en-GB" w:eastAsia="de-DE"/>
        </w:rPr>
        <w:t>#include</w:t>
      </w:r>
      <w:r w:rsidRPr="0017507A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 xml:space="preserve"> </w:t>
      </w:r>
      <w:r w:rsidRPr="0017507A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&lt;</w:t>
      </w:r>
      <w:proofErr w:type="spellStart"/>
      <w:r w:rsidRPr="0017507A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math.h</w:t>
      </w:r>
      <w:proofErr w:type="spellEnd"/>
      <w:r w:rsidRPr="0017507A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&gt;</w:t>
      </w:r>
    </w:p>
    <w:p w:rsidR="009760CC" w:rsidRPr="0017507A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de-DE"/>
        </w:rPr>
      </w:pPr>
      <w:r w:rsidRPr="0017507A">
        <w:rPr>
          <w:rFonts w:ascii="Consolas" w:eastAsia="Times New Roman" w:hAnsi="Consolas" w:cs="Times New Roman"/>
          <w:color w:val="C586C0"/>
          <w:sz w:val="21"/>
          <w:szCs w:val="21"/>
          <w:lang w:val="en-GB" w:eastAsia="de-DE"/>
        </w:rPr>
        <w:t>#include</w:t>
      </w:r>
      <w:r w:rsidRPr="0017507A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 xml:space="preserve"> </w:t>
      </w:r>
      <w:r w:rsidRPr="0017507A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&lt;</w:t>
      </w:r>
      <w:proofErr w:type="spellStart"/>
      <w:r w:rsidRPr="0017507A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stdlib.h</w:t>
      </w:r>
      <w:proofErr w:type="spellEnd"/>
      <w:r w:rsidRPr="0017507A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&gt;</w:t>
      </w:r>
      <w:r w:rsidRPr="0017507A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 xml:space="preserve">             </w:t>
      </w:r>
      <w:r w:rsidRPr="0017507A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//</w:t>
      </w:r>
      <w:proofErr w:type="spellStart"/>
      <w:r w:rsidRPr="0017507A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für</w:t>
      </w:r>
      <w:proofErr w:type="spellEnd"/>
      <w:r w:rsidRPr="0017507A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 xml:space="preserve"> </w:t>
      </w:r>
      <w:proofErr w:type="gramStart"/>
      <w:r w:rsidRPr="0017507A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rand()</w:t>
      </w:r>
      <w:proofErr w:type="gramEnd"/>
    </w:p>
    <w:p w:rsidR="009760CC" w:rsidRPr="0017507A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de-DE"/>
        </w:rPr>
      </w:pP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#</w:t>
      </w:r>
      <w:proofErr w:type="spellStart"/>
      <w:r w:rsidRPr="009760C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define</w:t>
      </w:r>
      <w:proofErr w:type="spellEnd"/>
      <w:r w:rsidRPr="009760C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 xml:space="preserve"> KONSTANTE </w:t>
      </w:r>
      <w:r w:rsidRPr="009760C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9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#</w:t>
      </w:r>
      <w:proofErr w:type="spellStart"/>
      <w:r w:rsidRPr="009760C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define</w:t>
      </w:r>
      <w:proofErr w:type="spellEnd"/>
      <w:r w:rsidRPr="009760C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 xml:space="preserve"> MAKRO(</w:t>
      </w:r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x</w:t>
      </w:r>
      <w:r w:rsidRPr="009760C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) (x)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*</w:t>
      </w:r>
      <w:r w:rsidRPr="009760C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(x)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       //"kurze Funktion", Klammerung wichtig!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int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proofErr w:type="spellStart"/>
      <w:r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function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(</w:t>
      </w:r>
      <w:proofErr w:type="spellStart"/>
      <w:r w:rsidRPr="009760C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loat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proofErr w:type="spellStart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var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;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    </w:t>
      </w:r>
      <w:r w:rsidR="00EC1CA4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ab/>
        <w:t xml:space="preserve"> 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//Deklaration der 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Fkt</w:t>
      </w:r>
      <w:proofErr w:type="spell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.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9760CC" w:rsidRPr="0017507A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17507A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int</w:t>
      </w:r>
      <w:proofErr w:type="spellEnd"/>
      <w:r w:rsidRPr="0017507A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proofErr w:type="spellStart"/>
      <w:r w:rsidRPr="0017507A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main</w:t>
      </w:r>
      <w:proofErr w:type="spellEnd"/>
      <w:r w:rsidRPr="0017507A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proofErr w:type="spellStart"/>
      <w:r w:rsidRPr="0017507A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void</w:t>
      </w:r>
      <w:proofErr w:type="spellEnd"/>
      <w:r w:rsidRPr="0017507A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</w:t>
      </w:r>
    </w:p>
    <w:p w:rsidR="009760CC" w:rsidRPr="0017507A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17507A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{</w:t>
      </w:r>
    </w:p>
    <w:p w:rsidR="009760CC" w:rsidRPr="0017507A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17507A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    </w:t>
      </w:r>
      <w:proofErr w:type="spellStart"/>
      <w:r w:rsidRPr="0017507A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int</w:t>
      </w:r>
      <w:proofErr w:type="spellEnd"/>
      <w:r w:rsidRPr="0017507A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proofErr w:type="spellStart"/>
      <w:r w:rsidRPr="0017507A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r</w:t>
      </w:r>
      <w:proofErr w:type="spellEnd"/>
      <w:r w:rsidRPr="0017507A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 w:rsidRPr="0017507A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r2</w:t>
      </w:r>
      <w:r w:rsidR="00C8480B" w:rsidRPr="0017507A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 xml:space="preserve"> </w:t>
      </w:r>
      <w:r w:rsidRPr="0017507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="00C8480B" w:rsidRPr="0017507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17507A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  <w:r w:rsidRPr="0017507A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;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17507A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    </w:t>
      </w:r>
      <w:proofErr w:type="spellStart"/>
      <w:r w:rsidRPr="009760C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ong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angerint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;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    </w:t>
      </w:r>
      <w:proofErr w:type="spellStart"/>
      <w:r w:rsidRPr="009760C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loat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kommazahl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;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    </w:t>
      </w:r>
      <w:r w:rsidRPr="009760C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double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angerfloat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;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    </w:t>
      </w:r>
      <w:proofErr w:type="spellStart"/>
      <w:r w:rsidRPr="009760C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ong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 w:rsidRPr="009760C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double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ochlänger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;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    </w:t>
      </w:r>
      <w:proofErr w:type="spellStart"/>
      <w:r w:rsidRPr="009760C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har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zeichen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 w:rsidRPr="009760C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n'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ocheinzeichen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,…;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    (</w:t>
      </w:r>
      <w:proofErr w:type="spellStart"/>
      <w:r w:rsidRPr="009760C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loat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proofErr w:type="spellStart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typecasting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    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    </w:t>
      </w: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unktionsaufruf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proofErr w:type="spellStart"/>
      <w:r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function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r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); 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    [Funktionsblock]    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    </w:t>
      </w:r>
      <w:proofErr w:type="gramStart"/>
      <w:r w:rsidRPr="009760CC">
        <w:rPr>
          <w:rFonts w:ascii="Consolas" w:eastAsia="Times New Roman" w:hAnsi="Consolas" w:cs="Times New Roman"/>
          <w:color w:val="C586C0"/>
          <w:sz w:val="21"/>
          <w:szCs w:val="21"/>
          <w:lang w:val="en-GB" w:eastAsia="de-DE"/>
        </w:rPr>
        <w:t>return</w:t>
      </w:r>
      <w:proofErr w:type="gram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val="en-GB" w:eastAsia="de-DE"/>
        </w:rPr>
        <w:t xml:space="preserve"> </w:t>
      </w:r>
      <w:r w:rsidRPr="009760CC">
        <w:rPr>
          <w:rFonts w:ascii="Consolas" w:eastAsia="Times New Roman" w:hAnsi="Consolas" w:cs="Times New Roman"/>
          <w:color w:val="B5CEA8"/>
          <w:sz w:val="21"/>
          <w:szCs w:val="21"/>
          <w:lang w:val="en-GB" w:eastAsia="de-DE"/>
        </w:rPr>
        <w:t>0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val="en-GB" w:eastAsia="de-DE"/>
        </w:rPr>
        <w:t>;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val="en-GB" w:eastAsia="de-DE"/>
        </w:rPr>
        <w:t>}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de-DE"/>
        </w:rPr>
      </w:pP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de-DE"/>
        </w:rPr>
      </w:pPr>
      <w:proofErr w:type="spellStart"/>
      <w:proofErr w:type="gramStart"/>
      <w:r w:rsidRPr="009760CC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t</w:t>
      </w:r>
      <w:proofErr w:type="spellEnd"/>
      <w:proofErr w:type="gram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val="en-GB" w:eastAsia="de-DE"/>
        </w:rPr>
        <w:t xml:space="preserve"> </w:t>
      </w:r>
      <w:r w:rsidRPr="009760CC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function</w:t>
      </w:r>
      <w:r w:rsidR="00C8480B">
        <w:rPr>
          <w:rFonts w:ascii="Consolas" w:eastAsia="Times New Roman" w:hAnsi="Consolas" w:cs="Times New Roman"/>
          <w:color w:val="CCCCCC"/>
          <w:sz w:val="21"/>
          <w:szCs w:val="21"/>
          <w:lang w:val="en-GB" w:eastAsia="de-DE"/>
        </w:rPr>
        <w:t xml:space="preserve"> (</w:t>
      </w:r>
      <w:proofErr w:type="spellStart"/>
      <w:r w:rsidRPr="009760CC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t</w:t>
      </w:r>
      <w:proofErr w:type="spellEnd"/>
      <w:r w:rsidR="00C8480B">
        <w:rPr>
          <w:rFonts w:ascii="Consolas" w:eastAsia="Times New Roman" w:hAnsi="Consolas" w:cs="Times New Roman"/>
          <w:color w:val="CCCCCC"/>
          <w:sz w:val="21"/>
          <w:szCs w:val="21"/>
          <w:lang w:val="en-GB" w:eastAsia="de-DE"/>
        </w:rPr>
        <w:t xml:space="preserve"> </w:t>
      </w:r>
      <w:proofErr w:type="spellStart"/>
      <w:r w:rsidR="00C8480B">
        <w:rPr>
          <w:rFonts w:ascii="Consolas" w:eastAsia="Times New Roman" w:hAnsi="Consolas" w:cs="Times New Roman"/>
          <w:color w:val="CCCCCC"/>
          <w:sz w:val="21"/>
          <w:szCs w:val="21"/>
          <w:lang w:val="en-GB" w:eastAsia="de-DE"/>
        </w:rPr>
        <w:t>var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val="en-GB" w:eastAsia="de-DE"/>
        </w:rPr>
        <w:t>)</w:t>
      </w:r>
    </w:p>
    <w:p w:rsidR="009760CC" w:rsidRPr="00785062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de-DE"/>
        </w:rPr>
      </w:pPr>
      <w:r w:rsidRPr="00785062">
        <w:rPr>
          <w:rFonts w:ascii="Consolas" w:eastAsia="Times New Roman" w:hAnsi="Consolas" w:cs="Times New Roman"/>
          <w:color w:val="CCCCCC"/>
          <w:sz w:val="21"/>
          <w:szCs w:val="21"/>
          <w:lang w:val="en-GB" w:eastAsia="de-DE"/>
        </w:rPr>
        <w:t>{</w:t>
      </w:r>
    </w:p>
    <w:p w:rsidR="009760CC" w:rsidRPr="009760CC" w:rsidRDefault="009760CC" w:rsidP="00C8480B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[Funktionsblock]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}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----------------------------------------------------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--------------------------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FELDER -------------------------------------------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------------------------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*/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eld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[</w:t>
      </w:r>
      <w:r w:rsidRPr="009760C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5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];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         </w:t>
      </w:r>
      <w:r w:rsidR="0017507A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             //Feld, 5 Zeichen, vergiss nicht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\0!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8EC87" wp14:editId="2C36CCFD">
                <wp:simplePos x="0" y="0"/>
                <wp:positionH relativeFrom="column">
                  <wp:posOffset>4396105</wp:posOffset>
                </wp:positionH>
                <wp:positionV relativeFrom="paragraph">
                  <wp:posOffset>165100</wp:posOffset>
                </wp:positionV>
                <wp:extent cx="1135380" cy="342900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0CC" w:rsidRPr="007B7426" w:rsidRDefault="009760CC" w:rsidP="009760CC">
                            <w:pPr>
                              <w:jc w:val="right"/>
                              <w:rPr>
                                <w:b/>
                                <w:color w:val="D9D9D9" w:themeColor="background1" w:themeShade="D9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D9D9D9" w:themeColor="background1" w:themeShade="D9"/>
                                <w:sz w:val="32"/>
                                <w:u w:val="single"/>
                              </w:rPr>
                              <w:t>FE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1" o:spid="_x0000_s1026" type="#_x0000_t202" style="position:absolute;margin-left:346.15pt;margin-top:13pt;width:89.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" filled="f" stroked="f" strokeweight=".5pt">
                <v:textbox>
                  <w:txbxContent>
                    <w:p w:rsidR="009760CC" w:rsidRPr="007B7426" w:rsidRDefault="009760CC" w:rsidP="009760CC">
                      <w:pPr>
                        <w:jc w:val="right"/>
                        <w:rPr>
                          <w:b/>
                          <w:color w:val="D9D9D9" w:themeColor="background1" w:themeShade="D9"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color w:val="D9D9D9" w:themeColor="background1" w:themeShade="D9"/>
                          <w:sz w:val="32"/>
                          <w:u w:val="single"/>
                        </w:rPr>
                        <w:t>FELDER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ZweiDFeld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[</w:t>
      </w:r>
      <w:r w:rsidRPr="009760C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5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][</w:t>
      </w:r>
      <w:r w:rsidRPr="009760C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5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]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                //usw.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keine Überwachung der Feldgrenzen!!!*/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STRUCTS ------------------------------------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------------------------------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*/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ypedef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proofErr w:type="spellStart"/>
      <w:r w:rsidRPr="009760C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struct</w:t>
      </w:r>
      <w:proofErr w:type="spellEnd"/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{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    </w:t>
      </w:r>
      <w:proofErr w:type="spellStart"/>
      <w:r w:rsidRPr="009760C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int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warteschlange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[</w:t>
      </w:r>
      <w:r w:rsidRPr="009760C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5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];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      //für jedes 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truct</w:t>
      </w:r>
      <w:proofErr w:type="spell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Feld der Größe 5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} </w:t>
      </w:r>
      <w:r w:rsidRPr="009760CC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Ort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;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Ort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O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[</w:t>
      </w:r>
      <w:r w:rsidRPr="009760C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8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];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                     //18 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tructs</w:t>
      </w:r>
      <w:proofErr w:type="spellEnd"/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O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[</w:t>
      </w:r>
      <w:r w:rsidRPr="009760C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5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].</w:t>
      </w: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warteschlange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[</w:t>
      </w:r>
      <w:r w:rsidRPr="009760C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]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 w:rsidR="00AA7022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7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;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     //in 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truct</w:t>
      </w:r>
      <w:proofErr w:type="spell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5, speichere in 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warteschlange</w:t>
      </w:r>
      <w:proofErr w:type="spell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auf Platz 0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3DD67" wp14:editId="6861A729">
                <wp:simplePos x="0" y="0"/>
                <wp:positionH relativeFrom="column">
                  <wp:posOffset>4548505</wp:posOffset>
                </wp:positionH>
                <wp:positionV relativeFrom="paragraph">
                  <wp:posOffset>56515</wp:posOffset>
                </wp:positionV>
                <wp:extent cx="1135380" cy="342900"/>
                <wp:effectExtent l="0" t="0" r="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0CC" w:rsidRPr="007B7426" w:rsidRDefault="009760CC" w:rsidP="009760CC">
                            <w:pPr>
                              <w:jc w:val="right"/>
                              <w:rPr>
                                <w:b/>
                                <w:color w:val="8DB3E2" w:themeColor="text2" w:themeTint="66"/>
                                <w:sz w:val="32"/>
                                <w:u w:val="single"/>
                              </w:rPr>
                            </w:pPr>
                            <w:r w:rsidRPr="007B7426">
                              <w:rPr>
                                <w:b/>
                                <w:color w:val="8DB3E2" w:themeColor="text2" w:themeTint="66"/>
                                <w:sz w:val="32"/>
                                <w:u w:val="single"/>
                              </w:rPr>
                              <w:t>STR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2" o:spid="_x0000_s1027" type="#_x0000_t202" style="position:absolute;margin-left:358.15pt;margin-top:4.45pt;width:89.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" filled="f" stroked="f" strokeweight=".5pt">
                <v:textbox>
                  <w:txbxContent>
                    <w:p w:rsidR="009760CC" w:rsidRPr="007B7426" w:rsidRDefault="009760CC" w:rsidP="009760CC">
                      <w:pPr>
                        <w:jc w:val="right"/>
                        <w:rPr>
                          <w:b/>
                          <w:color w:val="8DB3E2" w:themeColor="text2" w:themeTint="66"/>
                          <w:sz w:val="32"/>
                          <w:u w:val="single"/>
                        </w:rPr>
                      </w:pPr>
                      <w:r w:rsidRPr="007B7426">
                        <w:rPr>
                          <w:b/>
                          <w:color w:val="8DB3E2" w:themeColor="text2" w:themeTint="66"/>
                          <w:sz w:val="32"/>
                          <w:u w:val="single"/>
                        </w:rPr>
                        <w:t>STRUCTS</w:t>
                      </w:r>
                    </w:p>
                  </w:txbxContent>
                </v:textbox>
              </v:shape>
            </w:pict>
          </mc:Fallback>
        </mc:AlternateConten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Hinweis: Union gibt es auch*/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9760CC" w:rsidRDefault="009760CC">
      <w:pPr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br w:type="page"/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lastRenderedPageBreak/>
        <w:t>/*POINTER -------------------------------------------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-----------------------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*/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6A01F6" wp14:editId="5FDA1DCC">
                <wp:simplePos x="0" y="0"/>
                <wp:positionH relativeFrom="column">
                  <wp:posOffset>4495165</wp:posOffset>
                </wp:positionH>
                <wp:positionV relativeFrom="paragraph">
                  <wp:posOffset>86995</wp:posOffset>
                </wp:positionV>
                <wp:extent cx="1135380" cy="342900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0CC" w:rsidRPr="00C72D9E" w:rsidRDefault="009760CC" w:rsidP="009760CC">
                            <w:pPr>
                              <w:jc w:val="right"/>
                              <w:rPr>
                                <w:b/>
                                <w:color w:val="E5B8B7" w:themeColor="accent2" w:themeTint="66"/>
                                <w:sz w:val="32"/>
                                <w:u w:val="single"/>
                              </w:rPr>
                            </w:pPr>
                            <w:r w:rsidRPr="00C72D9E">
                              <w:rPr>
                                <w:b/>
                                <w:color w:val="E5B8B7" w:themeColor="accent2" w:themeTint="66"/>
                                <w:sz w:val="32"/>
                                <w:u w:val="single"/>
                              </w:rPr>
                              <w:t>PO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4" o:spid="_x0000_s1028" type="#_x0000_t202" style="position:absolute;margin-left:353.95pt;margin-top:6.85pt;width:89.4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" filled="f" stroked="f" strokeweight=".5pt">
                <v:textbox>
                  <w:txbxContent>
                    <w:p w:rsidR="009760CC" w:rsidRPr="00C72D9E" w:rsidRDefault="009760CC" w:rsidP="009760CC">
                      <w:pPr>
                        <w:jc w:val="right"/>
                        <w:rPr>
                          <w:b/>
                          <w:color w:val="E5B8B7" w:themeColor="accent2" w:themeTint="66"/>
                          <w:sz w:val="32"/>
                          <w:u w:val="single"/>
                        </w:rPr>
                      </w:pPr>
                      <w:r w:rsidRPr="00C72D9E">
                        <w:rPr>
                          <w:b/>
                          <w:color w:val="E5B8B7" w:themeColor="accent2" w:themeTint="66"/>
                          <w:sz w:val="32"/>
                          <w:u w:val="single"/>
                        </w:rPr>
                        <w:t>POINTER</w:t>
                      </w:r>
                    </w:p>
                  </w:txbxContent>
                </v:textbox>
              </v:shape>
            </w:pict>
          </mc:Fallback>
        </mc:AlternateConten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*</w:t>
      </w: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_pointer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zeigtAufVar</w:t>
      </w:r>
      <w:proofErr w:type="spell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       //auch Feld möglich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speichert bloß Adresse*/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printf</w:t>
      </w:r>
      <w:proofErr w:type="spell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canf</w:t>
      </w:r>
      <w:proofErr w:type="spell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-------------------------------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------------------------------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*/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rintf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r w:rsidRPr="009760C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Text</w:t>
      </w:r>
      <w:r w:rsidRPr="009760CC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\n\n</w:t>
      </w:r>
      <w:r w:rsidRPr="009760C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;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rintf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r w:rsidRPr="009760C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"Ergebnis: </w:t>
      </w:r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%i</w:t>
      </w:r>
      <w:r w:rsidRPr="009760C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und </w:t>
      </w:r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%i</w:t>
      </w:r>
      <w:r w:rsidRPr="009760C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="00C8480B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proofErr w:type="spellStart"/>
      <w:r w:rsidR="00C8480B" w:rsidRPr="00C8480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r</w:t>
      </w:r>
      <w:proofErr w:type="spellEnd"/>
      <w:r w:rsidR="00C8480B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 w:rsidR="00C8480B" w:rsidRPr="00C8480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r2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;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uts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„“);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                  /*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put</w:t>
      </w:r>
      <w:proofErr w:type="spell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tring</w:t>
      </w:r>
      <w:proofErr w:type="spell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, mit \n*/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fflush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proofErr w:type="spellStart"/>
      <w:r w:rsidRPr="009760C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stdin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;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scanf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r w:rsidRPr="009760C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%i</w:t>
      </w:r>
      <w:r w:rsidRPr="009760C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&amp;</w:t>
      </w:r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zahl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;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rintf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r w:rsidRPr="009760C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9760CC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\n</w:t>
      </w:r>
      <w:r w:rsidRPr="009760C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-20s | </w:t>
      </w:r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%8.2f</w:t>
      </w:r>
      <w:r w:rsidRPr="009760C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itel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reis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;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20 Zeichen linksbündig String, 8 Zeichen und zwei Nachkommastellen rechtsbündig*/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% -- weitere Flags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4C902B" wp14:editId="1E4372ED">
                <wp:simplePos x="0" y="0"/>
                <wp:positionH relativeFrom="column">
                  <wp:posOffset>3923665</wp:posOffset>
                </wp:positionH>
                <wp:positionV relativeFrom="paragraph">
                  <wp:posOffset>108585</wp:posOffset>
                </wp:positionV>
                <wp:extent cx="1744980" cy="342900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0CC" w:rsidRPr="00C72D9E" w:rsidRDefault="009760CC" w:rsidP="009760CC">
                            <w:pPr>
                              <w:jc w:val="right"/>
                              <w:rPr>
                                <w:b/>
                                <w:color w:val="D6E3BC" w:themeColor="accent3" w:themeTint="66"/>
                                <w:sz w:val="24"/>
                                <w:u w:val="single"/>
                              </w:rPr>
                            </w:pPr>
                            <w:r w:rsidRPr="00C72D9E">
                              <w:rPr>
                                <w:b/>
                                <w:color w:val="D6E3BC" w:themeColor="accent3" w:themeTint="66"/>
                                <w:sz w:val="24"/>
                                <w:u w:val="single"/>
                              </w:rPr>
                              <w:t>FL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29" type="#_x0000_t202" style="position:absolute;margin-left:308.95pt;margin-top:8.55pt;width:137.4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" filled="f" stroked="f" strokeweight=".5pt">
                <v:textbox>
                  <w:txbxContent>
                    <w:p w:rsidR="009760CC" w:rsidRPr="00C72D9E" w:rsidRDefault="009760CC" w:rsidP="009760CC">
                      <w:pPr>
                        <w:jc w:val="right"/>
                        <w:rPr>
                          <w:b/>
                          <w:color w:val="D6E3BC" w:themeColor="accent3" w:themeTint="66"/>
                          <w:sz w:val="24"/>
                          <w:u w:val="single"/>
                        </w:rPr>
                      </w:pPr>
                      <w:r w:rsidRPr="00C72D9E">
                        <w:rPr>
                          <w:b/>
                          <w:color w:val="D6E3BC" w:themeColor="accent3" w:themeTint="66"/>
                          <w:sz w:val="24"/>
                          <w:u w:val="single"/>
                        </w:rPr>
                        <w:t>FLAGS</w:t>
                      </w:r>
                    </w:p>
                  </w:txbxContent>
                </v:textbox>
              </v:shape>
            </w:pict>
          </mc:Fallback>
        </mc:AlternateConten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i...    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int</w:t>
      </w:r>
      <w:proofErr w:type="spellEnd"/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d...    dezimal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o...    oktal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x/X...  Hexadezimal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f...    Gleitkommazahl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e/E...  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wissenschaftl</w:t>
      </w:r>
      <w:proofErr w:type="spell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. Zahl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...    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har</w:t>
      </w:r>
      <w:proofErr w:type="spellEnd"/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...    Zeichenfolge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%%...   Prozentzeichen*/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Escapesequences</w:t>
      </w:r>
      <w:proofErr w:type="spell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-----------------------------------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-----------------------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*/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\033[0m -- Zahl vor dem m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0...    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reset</w:t>
      </w:r>
      <w:proofErr w:type="spellEnd"/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1...    fett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3...    kursiv &lt;&gt; 23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73A8A0" wp14:editId="1B18D047">
                <wp:simplePos x="0" y="0"/>
                <wp:positionH relativeFrom="column">
                  <wp:posOffset>2597785</wp:posOffset>
                </wp:positionH>
                <wp:positionV relativeFrom="paragraph">
                  <wp:posOffset>129540</wp:posOffset>
                </wp:positionV>
                <wp:extent cx="3124200" cy="34290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0CC" w:rsidRPr="00C72D9E" w:rsidRDefault="009760CC" w:rsidP="009760CC">
                            <w:pPr>
                              <w:jc w:val="right"/>
                              <w:rPr>
                                <w:b/>
                                <w:color w:val="D6E3BC" w:themeColor="accent3" w:themeTint="66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D6E3BC" w:themeColor="accent3" w:themeTint="66"/>
                                <w:sz w:val="24"/>
                                <w:u w:val="single"/>
                              </w:rPr>
                              <w:t>ESCAPESEQUENCES - KONSOLENGESTAL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7" o:spid="_x0000_s1030" type="#_x0000_t202" style="position:absolute;margin-left:204.55pt;margin-top:10.2pt;width:24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" filled="f" stroked="f" strokeweight=".5pt">
                <v:textbox>
                  <w:txbxContent>
                    <w:p w:rsidR="009760CC" w:rsidRPr="00C72D9E" w:rsidRDefault="009760CC" w:rsidP="009760CC">
                      <w:pPr>
                        <w:jc w:val="right"/>
                        <w:rPr>
                          <w:b/>
                          <w:color w:val="D6E3BC" w:themeColor="accent3" w:themeTint="66"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color w:val="D6E3BC" w:themeColor="accent3" w:themeTint="66"/>
                          <w:sz w:val="24"/>
                          <w:u w:val="single"/>
                        </w:rPr>
                        <w:t>ESCAPESEQUENCES - KONSOLENGESTALTUNG</w:t>
                      </w:r>
                    </w:p>
                  </w:txbxContent>
                </v:textbox>
              </v:shape>
            </w:pict>
          </mc:Fallback>
        </mc:AlternateConten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4...    unterstrichen &lt;&gt; 24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(5...   langsames blinken &lt;&gt; 25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6...    schnell)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9...    durchgestrichen &lt;&gt; 29</w:t>
      </w:r>
    </w:p>
    <w:p w:rsidR="009760CC" w:rsidRPr="00785062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785062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(10-19  Schriftarten)*/</w:t>
      </w:r>
    </w:p>
    <w:p w:rsidR="009760CC" w:rsidRPr="00785062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9760CC" w:rsidRPr="00785062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785062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</w:t>
      </w:r>
      <w:proofErr w:type="spellStart"/>
      <w:r w:rsidRPr="00785062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olours</w:t>
      </w:r>
      <w:proofErr w:type="spellEnd"/>
      <w:r w:rsidRPr="00785062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*/</w:t>
      </w:r>
    </w:p>
    <w:p w:rsidR="009760CC" w:rsidRPr="00785062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785062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3...Foreground-9...</w:t>
      </w:r>
      <w:proofErr w:type="spellStart"/>
      <w:r w:rsidRPr="00785062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bright</w:t>
      </w:r>
      <w:proofErr w:type="spellEnd"/>
      <w:r w:rsidRPr="00785062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, 4...background-10...</w:t>
      </w:r>
      <w:proofErr w:type="spellStart"/>
      <w:r w:rsidRPr="00785062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bright</w:t>
      </w:r>
      <w:proofErr w:type="spellEnd"/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9...    Standard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ACBB0E" wp14:editId="6A90E3A5">
                <wp:simplePos x="0" y="0"/>
                <wp:positionH relativeFrom="column">
                  <wp:posOffset>3885565</wp:posOffset>
                </wp:positionH>
                <wp:positionV relativeFrom="paragraph">
                  <wp:posOffset>70485</wp:posOffset>
                </wp:positionV>
                <wp:extent cx="1744980" cy="342900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0CC" w:rsidRPr="00C72D9E" w:rsidRDefault="009760CC" w:rsidP="009760CC">
                            <w:pPr>
                              <w:jc w:val="right"/>
                              <w:rPr>
                                <w:b/>
                                <w:color w:val="D6E3BC" w:themeColor="accent3" w:themeTint="66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D6E3BC" w:themeColor="accent3" w:themeTint="66"/>
                                <w:sz w:val="24"/>
                                <w:u w:val="single"/>
                              </w:rPr>
                              <w:t>FAR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" o:spid="_x0000_s1031" type="#_x0000_t202" style="position:absolute;margin-left:305.95pt;margin-top:5.55pt;width:137.4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" filled="f" stroked="f" strokeweight=".5pt">
                <v:textbox>
                  <w:txbxContent>
                    <w:p w:rsidR="009760CC" w:rsidRPr="00C72D9E" w:rsidRDefault="009760CC" w:rsidP="009760CC">
                      <w:pPr>
                        <w:jc w:val="right"/>
                        <w:rPr>
                          <w:b/>
                          <w:color w:val="D6E3BC" w:themeColor="accent3" w:themeTint="66"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color w:val="D6E3BC" w:themeColor="accent3" w:themeTint="66"/>
                          <w:sz w:val="24"/>
                          <w:u w:val="single"/>
                        </w:rPr>
                        <w:t>FARBEN</w:t>
                      </w:r>
                    </w:p>
                  </w:txbxContent>
                </v:textbox>
              </v:shape>
            </w:pict>
          </mc:Fallback>
        </mc:AlternateConten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0...    schwarz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1...    rot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2...    grün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3...    gelb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4...    blau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D4D65B" wp14:editId="07302A1E">
                <wp:simplePos x="0" y="0"/>
                <wp:positionH relativeFrom="column">
                  <wp:posOffset>3923665</wp:posOffset>
                </wp:positionH>
                <wp:positionV relativeFrom="paragraph">
                  <wp:posOffset>49530</wp:posOffset>
                </wp:positionV>
                <wp:extent cx="1744980" cy="342900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0CC" w:rsidRPr="00C72D9E" w:rsidRDefault="009760CC" w:rsidP="009760CC">
                            <w:pPr>
                              <w:jc w:val="right"/>
                              <w:rPr>
                                <w:b/>
                                <w:color w:val="D6E3BC" w:themeColor="accent3" w:themeTint="66"/>
                                <w:sz w:val="32"/>
                                <w:u w:val="single"/>
                              </w:rPr>
                            </w:pPr>
                            <w:r w:rsidRPr="00C72D9E">
                              <w:rPr>
                                <w:b/>
                                <w:color w:val="D6E3BC" w:themeColor="accent3" w:themeTint="66"/>
                                <w:sz w:val="32"/>
                                <w:u w:val="single"/>
                              </w:rPr>
                              <w:t>PRINTF/SCA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5" o:spid="_x0000_s1032" type="#_x0000_t202" style="position:absolute;margin-left:308.95pt;margin-top:3.9pt;width:137.4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" filled="f" stroked="f" strokeweight=".5pt">
                <v:textbox>
                  <w:txbxContent>
                    <w:p w:rsidR="009760CC" w:rsidRPr="00C72D9E" w:rsidRDefault="009760CC" w:rsidP="009760CC">
                      <w:pPr>
                        <w:jc w:val="right"/>
                        <w:rPr>
                          <w:b/>
                          <w:color w:val="D6E3BC" w:themeColor="accent3" w:themeTint="66"/>
                          <w:sz w:val="32"/>
                          <w:u w:val="single"/>
                        </w:rPr>
                      </w:pPr>
                      <w:r w:rsidRPr="00C72D9E">
                        <w:rPr>
                          <w:b/>
                          <w:color w:val="D6E3BC" w:themeColor="accent3" w:themeTint="66"/>
                          <w:sz w:val="32"/>
                          <w:u w:val="single"/>
                        </w:rPr>
                        <w:t>PRINTF/SCANF</w:t>
                      </w:r>
                    </w:p>
                  </w:txbxContent>
                </v:textbox>
              </v:shape>
            </w:pict>
          </mc:Fallback>
        </mc:AlternateConten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5...    Magenta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6...    Cyan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7...    weiß*/</w:t>
      </w:r>
    </w:p>
    <w:p w:rsidR="009760CC" w:rsidRDefault="009760CC">
      <w:pP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br w:type="page"/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lastRenderedPageBreak/>
        <w:t>/*OPERATOREN -----------------------------------------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----------------------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*/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+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-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*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/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%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; 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nur </w:t>
      </w:r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mit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proofErr w:type="spellStart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math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: </w:t>
      </w:r>
      <w:proofErr w:type="spellStart"/>
      <w:r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ow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proofErr w:type="spellStart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basis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proofErr w:type="spellStart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potenz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); </w:t>
      </w:r>
      <w:r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sin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ad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); </w:t>
      </w:r>
      <w:r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cos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(); </w:t>
      </w:r>
      <w:r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tan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);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-=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+=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*=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/=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%=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&lt;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&gt;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=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&lt;=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&gt;=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!=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315922" wp14:editId="6335525A">
                <wp:simplePos x="0" y="0"/>
                <wp:positionH relativeFrom="column">
                  <wp:posOffset>3977005</wp:posOffset>
                </wp:positionH>
                <wp:positionV relativeFrom="paragraph">
                  <wp:posOffset>133350</wp:posOffset>
                </wp:positionV>
                <wp:extent cx="1744980" cy="342900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0CC" w:rsidRPr="00C72D9E" w:rsidRDefault="009760CC" w:rsidP="009760CC">
                            <w:pPr>
                              <w:jc w:val="right"/>
                              <w:rPr>
                                <w:b/>
                                <w:color w:val="CCC0D9" w:themeColor="accent4" w:themeTint="66"/>
                                <w:sz w:val="32"/>
                                <w:u w:val="single"/>
                              </w:rPr>
                            </w:pPr>
                            <w:r w:rsidRPr="00C72D9E">
                              <w:rPr>
                                <w:b/>
                                <w:color w:val="CCC0D9" w:themeColor="accent4" w:themeTint="66"/>
                                <w:sz w:val="32"/>
                                <w:u w:val="single"/>
                              </w:rPr>
                              <w:t>OPERATO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" o:spid="_x0000_s1033" type="#_x0000_t202" style="position:absolute;margin-left:313.15pt;margin-top:10.5pt;width:137.4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" filled="f" stroked="f" strokeweight=".5pt">
                <v:textbox>
                  <w:txbxContent>
                    <w:p w:rsidR="009760CC" w:rsidRPr="00C72D9E" w:rsidRDefault="009760CC" w:rsidP="009760CC">
                      <w:pPr>
                        <w:jc w:val="right"/>
                        <w:rPr>
                          <w:b/>
                          <w:color w:val="CCC0D9" w:themeColor="accent4" w:themeTint="66"/>
                          <w:sz w:val="32"/>
                          <w:u w:val="single"/>
                        </w:rPr>
                      </w:pPr>
                      <w:r w:rsidRPr="00C72D9E">
                        <w:rPr>
                          <w:b/>
                          <w:color w:val="CCC0D9" w:themeColor="accent4" w:themeTint="66"/>
                          <w:sz w:val="32"/>
                          <w:u w:val="single"/>
                        </w:rPr>
                        <w:t>OPERATOREN</w:t>
                      </w:r>
                    </w:p>
                  </w:txbxContent>
                </v:textbox>
              </v:shape>
            </w:pict>
          </mc:Fallback>
        </mc:AlternateConten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&amp;&amp;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UND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||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OR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!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NOT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ist das hier wahr?*/</w:t>
      </w:r>
      <w:proofErr w:type="gramStart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)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?</w:t>
      </w:r>
      <w:proofErr w:type="gram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(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tue das, wenn wahr*/</w:t>
      </w:r>
      <w:proofErr w:type="gramStart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)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</w:t>
      </w:r>
      <w:proofErr w:type="gram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(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ansonsten das*/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IF  ------------------------------------------------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----------------------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*/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If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(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Bedingung*/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{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[Funktionsblock]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}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else</w:t>
      </w:r>
      <w:proofErr w:type="spellEnd"/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{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[Funktionsblock]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de-DE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B32C7D" wp14:editId="19BEABC7">
                <wp:simplePos x="0" y="0"/>
                <wp:positionH relativeFrom="column">
                  <wp:posOffset>3900805</wp:posOffset>
                </wp:positionH>
                <wp:positionV relativeFrom="paragraph">
                  <wp:posOffset>97155</wp:posOffset>
                </wp:positionV>
                <wp:extent cx="1744980" cy="342900"/>
                <wp:effectExtent l="0" t="0" r="0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0CC" w:rsidRPr="00C72D9E" w:rsidRDefault="009760CC" w:rsidP="009760CC">
                            <w:pPr>
                              <w:jc w:val="right"/>
                              <w:rPr>
                                <w:b/>
                                <w:color w:val="B6DDE8" w:themeColor="accent5" w:themeTint="66"/>
                                <w:sz w:val="32"/>
                                <w:u w:val="single"/>
                              </w:rPr>
                            </w:pPr>
                            <w:r w:rsidRPr="00C72D9E">
                              <w:rPr>
                                <w:b/>
                                <w:color w:val="B6DDE8" w:themeColor="accent5" w:themeTint="66"/>
                                <w:sz w:val="32"/>
                                <w:u w:val="single"/>
                              </w:rP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" o:spid="_x0000_s1034" type="#_x0000_t202" style="position:absolute;margin-left:307.15pt;margin-top:7.65pt;width:137.4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" filled="f" stroked="f" strokeweight=".5pt">
                <v:textbox>
                  <w:txbxContent>
                    <w:p w:rsidR="009760CC" w:rsidRPr="00C72D9E" w:rsidRDefault="009760CC" w:rsidP="009760CC">
                      <w:pPr>
                        <w:jc w:val="right"/>
                        <w:rPr>
                          <w:b/>
                          <w:color w:val="B6DDE8" w:themeColor="accent5" w:themeTint="66"/>
                          <w:sz w:val="32"/>
                          <w:u w:val="single"/>
                        </w:rPr>
                      </w:pPr>
                      <w:r w:rsidRPr="00C72D9E">
                        <w:rPr>
                          <w:b/>
                          <w:color w:val="B6DDE8" w:themeColor="accent5" w:themeTint="66"/>
                          <w:sz w:val="32"/>
                          <w:u w:val="single"/>
                        </w:rPr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val="en-GB" w:eastAsia="de-DE"/>
        </w:rPr>
        <w:t>}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/*</w:t>
      </w:r>
      <w:proofErr w:type="spellStart"/>
      <w:proofErr w:type="gram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oder</w:t>
      </w:r>
      <w:proofErr w:type="spellEnd"/>
      <w:proofErr w:type="gram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 xml:space="preserve"> else if ()*/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de-DE"/>
        </w:rPr>
      </w:pP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/*</w:t>
      </w:r>
      <w:proofErr w:type="gram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WHILE  ---------------------------------------------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--------------------</w:t>
      </w:r>
      <w:proofErr w:type="gram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*/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de-DE"/>
        </w:rPr>
      </w:pPr>
      <w:proofErr w:type="gramStart"/>
      <w:r w:rsidRPr="009760CC">
        <w:rPr>
          <w:rFonts w:ascii="Consolas" w:eastAsia="Times New Roman" w:hAnsi="Consolas" w:cs="Times New Roman"/>
          <w:color w:val="C586C0"/>
          <w:sz w:val="21"/>
          <w:szCs w:val="21"/>
          <w:lang w:val="en-GB" w:eastAsia="de-DE"/>
        </w:rPr>
        <w:t>do</w:t>
      </w:r>
      <w:proofErr w:type="gramEnd"/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val="en-GB" w:eastAsia="de-DE"/>
        </w:rPr>
        <w:t>{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[Funktionsblock]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}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while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(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Bedingung*/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;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while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(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Bedingung*/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{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BAE455" wp14:editId="09D683E6">
                <wp:simplePos x="0" y="0"/>
                <wp:positionH relativeFrom="column">
                  <wp:posOffset>3900805</wp:posOffset>
                </wp:positionH>
                <wp:positionV relativeFrom="paragraph">
                  <wp:posOffset>89535</wp:posOffset>
                </wp:positionV>
                <wp:extent cx="1744980" cy="342900"/>
                <wp:effectExtent l="0" t="0" r="0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0CC" w:rsidRPr="00C72D9E" w:rsidRDefault="009760CC" w:rsidP="009760CC">
                            <w:pPr>
                              <w:jc w:val="right"/>
                              <w:rPr>
                                <w:b/>
                                <w:color w:val="FBD4B4" w:themeColor="accent6" w:themeTint="66"/>
                                <w:sz w:val="32"/>
                                <w:u w:val="single"/>
                              </w:rPr>
                            </w:pPr>
                            <w:r w:rsidRPr="00C72D9E">
                              <w:rPr>
                                <w:b/>
                                <w:color w:val="FBD4B4" w:themeColor="accent6" w:themeTint="66"/>
                                <w:sz w:val="32"/>
                                <w:u w:val="single"/>
                              </w:rPr>
                              <w:t>W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" o:spid="_x0000_s1035" type="#_x0000_t202" style="position:absolute;left:0;text-align:left;margin-left:307.15pt;margin-top:7.05pt;width:137.4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" filled="f" stroked="f" strokeweight=".5pt">
                <v:textbox>
                  <w:txbxContent>
                    <w:p w:rsidR="009760CC" w:rsidRPr="00C72D9E" w:rsidRDefault="009760CC" w:rsidP="009760CC">
                      <w:pPr>
                        <w:jc w:val="right"/>
                        <w:rPr>
                          <w:b/>
                          <w:color w:val="FBD4B4" w:themeColor="accent6" w:themeTint="66"/>
                          <w:sz w:val="32"/>
                          <w:u w:val="single"/>
                        </w:rPr>
                      </w:pPr>
                      <w:r w:rsidRPr="00C72D9E">
                        <w:rPr>
                          <w:b/>
                          <w:color w:val="FBD4B4" w:themeColor="accent6" w:themeTint="66"/>
                          <w:sz w:val="32"/>
                          <w:u w:val="single"/>
                        </w:rPr>
                        <w:t>WHILE</w:t>
                      </w:r>
                    </w:p>
                  </w:txbxContent>
                </v:textbox>
              </v:shape>
            </w:pict>
          </mc:Fallback>
        </mc:AlternateConten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[Funktionsblock]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}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FOR  ------------------------------------------------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---------------------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*/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for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(</w:t>
      </w:r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</w:t>
      </w:r>
      <w:r w:rsidR="00C8480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 xml:space="preserve">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="00C8480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9760C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/*Ausdruck*/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; </w:t>
      </w:r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&lt;=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zahl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/*solange wahr...*/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; </w:t>
      </w:r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++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/*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Reinitialisierung</w:t>
      </w:r>
      <w:proofErr w:type="spell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Zählung der Schleife*/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{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ergebnis</w:t>
      </w:r>
      <w:proofErr w:type="spellEnd"/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ergebnis</w:t>
      </w:r>
      <w:proofErr w:type="spellEnd"/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*</w:t>
      </w:r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;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F63BD9" wp14:editId="5762CB92">
                <wp:simplePos x="0" y="0"/>
                <wp:positionH relativeFrom="column">
                  <wp:posOffset>3900805</wp:posOffset>
                </wp:positionH>
                <wp:positionV relativeFrom="paragraph">
                  <wp:posOffset>5715</wp:posOffset>
                </wp:positionV>
                <wp:extent cx="1744980" cy="342900"/>
                <wp:effectExtent l="0" t="0" r="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0CC" w:rsidRPr="00C72D9E" w:rsidRDefault="009760CC" w:rsidP="009760CC">
                            <w:pPr>
                              <w:jc w:val="right"/>
                              <w:rPr>
                                <w:b/>
                                <w:color w:val="D9D9D9" w:themeColor="background1" w:themeShade="D9"/>
                                <w:sz w:val="32"/>
                                <w:u w:val="single"/>
                              </w:rPr>
                            </w:pPr>
                            <w:r w:rsidRPr="00C72D9E">
                              <w:rPr>
                                <w:b/>
                                <w:color w:val="D9D9D9" w:themeColor="background1" w:themeShade="D9"/>
                                <w:sz w:val="32"/>
                                <w:u w:val="single"/>
                              </w:rPr>
                              <w:t>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2" o:spid="_x0000_s1036" type="#_x0000_t202" style="position:absolute;margin-left:307.15pt;margin-top:.45pt;width:137.4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" filled="f" stroked="f" strokeweight=".5pt">
                <v:textbox>
                  <w:txbxContent>
                    <w:p w:rsidR="009760CC" w:rsidRPr="00C72D9E" w:rsidRDefault="009760CC" w:rsidP="009760CC">
                      <w:pPr>
                        <w:jc w:val="right"/>
                        <w:rPr>
                          <w:b/>
                          <w:color w:val="D9D9D9" w:themeColor="background1" w:themeShade="D9"/>
                          <w:sz w:val="32"/>
                          <w:u w:val="single"/>
                        </w:rPr>
                      </w:pPr>
                      <w:r w:rsidRPr="00C72D9E">
                        <w:rPr>
                          <w:b/>
                          <w:color w:val="D9D9D9" w:themeColor="background1" w:themeShade="D9"/>
                          <w:sz w:val="32"/>
                          <w:u w:val="single"/>
                        </w:rP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}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SWITCH ----------------------------------------------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---------------------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*/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switch</w:t>
      </w:r>
      <w:proofErr w:type="spellEnd"/>
      <w:r w:rsidR="00C8480B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(</w:t>
      </w:r>
      <w:proofErr w:type="spellStart"/>
      <w:r w:rsidR="00C8480B" w:rsidRPr="00C8480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zu_prüfende_var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{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case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 w:rsidRPr="009760C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w'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: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    [Funktionsblock]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    </w:t>
      </w:r>
      <w:r w:rsidRPr="009760C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break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;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case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 w:rsidRPr="009760C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[hat diesen Wert?]'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: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    [Funktionsblock]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    </w:t>
      </w:r>
      <w:r w:rsidRPr="009760C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break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;</w:t>
      </w:r>
      <w:r w:rsidRPr="009760CC">
        <w:rPr>
          <w:rFonts w:ascii="Courier New" w:hAnsi="Courier New" w:cs="Courier New"/>
          <w:noProof/>
          <w:lang w:eastAsia="de-DE"/>
        </w:rPr>
        <w:t xml:space="preserve"> 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default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: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B88DB3" wp14:editId="3020FFF1">
                <wp:simplePos x="0" y="0"/>
                <wp:positionH relativeFrom="column">
                  <wp:posOffset>3900805</wp:posOffset>
                </wp:positionH>
                <wp:positionV relativeFrom="paragraph">
                  <wp:posOffset>89535</wp:posOffset>
                </wp:positionV>
                <wp:extent cx="1744980" cy="342900"/>
                <wp:effectExtent l="0" t="0" r="0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0CC" w:rsidRPr="00C72D9E" w:rsidRDefault="009760CC" w:rsidP="009760CC">
                            <w:pPr>
                              <w:jc w:val="right"/>
                              <w:rPr>
                                <w:b/>
                                <w:color w:val="C4BC96" w:themeColor="background2" w:themeShade="BF"/>
                                <w:sz w:val="32"/>
                                <w:u w:val="single"/>
                              </w:rPr>
                            </w:pPr>
                            <w:r w:rsidRPr="00C72D9E">
                              <w:rPr>
                                <w:b/>
                                <w:color w:val="C4BC96" w:themeColor="background2" w:themeShade="BF"/>
                                <w:sz w:val="32"/>
                                <w:u w:val="single"/>
                              </w:rPr>
                              <w:t>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3" o:spid="_x0000_s1037" type="#_x0000_t202" style="position:absolute;margin-left:307.15pt;margin-top:7.05pt;width:137.4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" filled="f" stroked="f" strokeweight=".5pt">
                <v:textbox>
                  <w:txbxContent>
                    <w:p w:rsidR="009760CC" w:rsidRPr="00C72D9E" w:rsidRDefault="009760CC" w:rsidP="009760CC">
                      <w:pPr>
                        <w:jc w:val="right"/>
                        <w:rPr>
                          <w:b/>
                          <w:color w:val="C4BC96" w:themeColor="background2" w:themeShade="BF"/>
                          <w:sz w:val="32"/>
                          <w:u w:val="single"/>
                        </w:rPr>
                      </w:pPr>
                      <w:r w:rsidRPr="00C72D9E">
                        <w:rPr>
                          <w:b/>
                          <w:color w:val="C4BC96" w:themeColor="background2" w:themeShade="BF"/>
                          <w:sz w:val="32"/>
                          <w:u w:val="single"/>
                        </w:rPr>
                        <w:t>SWITCH</w:t>
                      </w:r>
                    </w:p>
                  </w:txbxContent>
                </v:textbox>
              </v:shape>
            </w:pict>
          </mc:Fallback>
        </mc:AlternateConten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    [Funktionsblock]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    </w:t>
      </w:r>
      <w:r w:rsidRPr="009760C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break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;</w:t>
      </w:r>
    </w:p>
    <w:p w:rsid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}</w:t>
      </w:r>
    </w:p>
    <w:p w:rsidR="009760CC" w:rsidRDefault="009760CC">
      <w:pP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br w:type="page"/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lastRenderedPageBreak/>
        <w:t>/*SCHLEIFEN  ---------------------------------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------------------------------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*/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continue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;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      //überspringt aktuellen Schleifendurchgang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28F9B3" wp14:editId="3A002145">
                <wp:simplePos x="0" y="0"/>
                <wp:positionH relativeFrom="column">
                  <wp:posOffset>3961765</wp:posOffset>
                </wp:positionH>
                <wp:positionV relativeFrom="paragraph">
                  <wp:posOffset>173355</wp:posOffset>
                </wp:positionV>
                <wp:extent cx="1744980" cy="342900"/>
                <wp:effectExtent l="0" t="0" r="0" b="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0CC" w:rsidRPr="00C72D9E" w:rsidRDefault="009760CC" w:rsidP="009760CC">
                            <w:pPr>
                              <w:jc w:val="right"/>
                              <w:rPr>
                                <w:b/>
                                <w:color w:val="8DB3E2" w:themeColor="text2" w:themeTint="66"/>
                                <w:sz w:val="32"/>
                                <w:u w:val="single"/>
                              </w:rPr>
                            </w:pPr>
                            <w:r w:rsidRPr="00C72D9E">
                              <w:rPr>
                                <w:b/>
                                <w:color w:val="8DB3E2" w:themeColor="text2" w:themeTint="66"/>
                                <w:sz w:val="32"/>
                                <w:u w:val="single"/>
                              </w:rPr>
                              <w:t>SCHLEI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4" o:spid="_x0000_s1038" type="#_x0000_t202" style="position:absolute;margin-left:311.95pt;margin-top:13.65pt;width:137.4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" filled="f" stroked="f" strokeweight=".5pt">
                <v:textbox>
                  <w:txbxContent>
                    <w:p w:rsidR="009760CC" w:rsidRPr="00C72D9E" w:rsidRDefault="009760CC" w:rsidP="009760CC">
                      <w:pPr>
                        <w:jc w:val="right"/>
                        <w:rPr>
                          <w:b/>
                          <w:color w:val="8DB3E2" w:themeColor="text2" w:themeTint="66"/>
                          <w:sz w:val="32"/>
                          <w:u w:val="single"/>
                        </w:rPr>
                      </w:pPr>
                      <w:r w:rsidRPr="00C72D9E">
                        <w:rPr>
                          <w:b/>
                          <w:color w:val="8DB3E2" w:themeColor="text2" w:themeTint="66"/>
                          <w:sz w:val="32"/>
                          <w:u w:val="single"/>
                        </w:rPr>
                        <w:t>SCHLEIFEN</w:t>
                      </w:r>
                    </w:p>
                  </w:txbxContent>
                </v:textbox>
              </v:shape>
            </w:pict>
          </mc:Fallback>
        </mc:AlternateContent>
      </w:r>
      <w:r w:rsidRPr="009760C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break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;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         //Schleife verlassen (Switch!)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exit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);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        //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Fkt</w:t>
      </w:r>
      <w:proofErr w:type="spell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. verlassen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LESEN/SCHREIBEN  ---------------------------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------------------------------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*/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FILE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*</w:t>
      </w: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p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;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p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proofErr w:type="spellStart"/>
      <w:r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fopen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r w:rsidRPr="009760C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zahlen.txt"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 w:rsidRPr="009760C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w"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;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 //öffnen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fprintf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p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 w:rsidRPr="009760C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%d</w:t>
      </w:r>
      <w:r w:rsidRPr="009760CC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\n</w:t>
      </w:r>
      <w:r w:rsidRPr="009760C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;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        //Schreibt in Datei 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fp</w:t>
      </w:r>
      <w:proofErr w:type="spellEnd"/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fclose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p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;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                    //schließt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/*weitere Möglichkeiten: 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fputs</w:t>
      </w:r>
      <w:proofErr w:type="spell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, 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fputchar</w:t>
      </w:r>
      <w:proofErr w:type="spell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, 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fwrite</w:t>
      </w:r>
      <w:proofErr w:type="spell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*/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p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proofErr w:type="spellStart"/>
      <w:r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fopen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r w:rsidRPr="009760C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zahlen.txt"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 w:rsidRPr="009760C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r"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;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fscanf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p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 w:rsidRPr="009760C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%d</w:t>
      </w:r>
      <w:r w:rsidRPr="009760C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&amp;</w:t>
      </w: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emp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;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       //liest Zeilenweise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fclose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p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;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/*weitere Möglichkeiten: 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fgets</w:t>
      </w:r>
      <w:proofErr w:type="spell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, 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fgetchar</w:t>
      </w:r>
      <w:proofErr w:type="spell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, 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fread</w:t>
      </w:r>
      <w:proofErr w:type="spell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*/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/*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de-DE"/>
        </w:rPr>
      </w:pPr>
      <w:proofErr w:type="gram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r</w:t>
      </w:r>
      <w:proofErr w:type="gram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, read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de-DE"/>
        </w:rPr>
      </w:pPr>
      <w:proofErr w:type="gram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w</w:t>
      </w:r>
      <w:proofErr w:type="gram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, write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de-DE"/>
        </w:rPr>
      </w:pPr>
      <w:proofErr w:type="gram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a</w:t>
      </w:r>
      <w:proofErr w:type="gram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, append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b, 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binary</w:t>
      </w:r>
      <w:proofErr w:type="spellEnd"/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C5FD45" wp14:editId="6192164F">
                <wp:simplePos x="0" y="0"/>
                <wp:positionH relativeFrom="column">
                  <wp:posOffset>3923665</wp:posOffset>
                </wp:positionH>
                <wp:positionV relativeFrom="paragraph">
                  <wp:posOffset>74295</wp:posOffset>
                </wp:positionV>
                <wp:extent cx="1744980" cy="342900"/>
                <wp:effectExtent l="0" t="0" r="0" b="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0CC" w:rsidRPr="00C72D9E" w:rsidRDefault="009760CC" w:rsidP="009760CC">
                            <w:pPr>
                              <w:jc w:val="right"/>
                              <w:rPr>
                                <w:b/>
                                <w:color w:val="E5B8B7" w:themeColor="accent2" w:themeTint="66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E5B8B7" w:themeColor="accent2" w:themeTint="66"/>
                                <w:sz w:val="32"/>
                                <w:u w:val="single"/>
                              </w:rPr>
                              <w:t>DATEIARB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5" o:spid="_x0000_s1039" type="#_x0000_t202" style="position:absolute;margin-left:308.95pt;margin-top:5.85pt;width:137.4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" filled="f" stroked="f" strokeweight=".5pt">
                <v:textbox>
                  <w:txbxContent>
                    <w:p w:rsidR="009760CC" w:rsidRPr="00C72D9E" w:rsidRDefault="009760CC" w:rsidP="009760CC">
                      <w:pPr>
                        <w:jc w:val="right"/>
                        <w:rPr>
                          <w:b/>
                          <w:color w:val="E5B8B7" w:themeColor="accent2" w:themeTint="66"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color w:val="E5B8B7" w:themeColor="accent2" w:themeTint="66"/>
                          <w:sz w:val="32"/>
                          <w:u w:val="single"/>
                        </w:rPr>
                        <w:t>DATEIARBEIT</w:t>
                      </w:r>
                    </w:p>
                  </w:txbxContent>
                </v:textbox>
              </v:shape>
            </w:pict>
          </mc:Fallback>
        </mc:AlternateConten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t, 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textmodus</w:t>
      </w:r>
      <w:proofErr w:type="spellEnd"/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*/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/*Hinweis: 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if</w:t>
      </w:r>
      <w:proofErr w:type="spell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fp</w:t>
      </w:r>
      <w:proofErr w:type="spell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==</w:t>
      </w:r>
      <w:bookmarkStart w:id="0" w:name="_GoBack"/>
      <w:bookmarkEnd w:id="0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NULL</w:t>
      </w:r>
      <w:r w:rsidR="00CE4629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(nach öffnen)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--&gt; Datei konnte nicht geöffnet werden*/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rand</w:t>
      </w:r>
      <w:proofErr w:type="spell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 --------------------------------------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------------------------------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*/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srand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r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time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r w:rsidRPr="009760C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NULL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);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     //Initialisierung, einmal am Anfang notwendig (eine ändernde Größe wie time)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zahl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proofErr w:type="spellStart"/>
      <w:r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rand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()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%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(</w:t>
      </w: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obergrenze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-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untergrenze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+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 w:rsidRPr="009760C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) </w:t>
      </w: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+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untergrenze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;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Modulo --&gt; Rest, max. so groß wie Modulo+1 (deswegen +1)</w:t>
      </w:r>
    </w:p>
    <w:p w:rsidR="009760CC" w:rsidRPr="009760CC" w:rsidRDefault="00C8480B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B3C045" wp14:editId="48E3E8AA">
                <wp:simplePos x="0" y="0"/>
                <wp:positionH relativeFrom="column">
                  <wp:posOffset>3923665</wp:posOffset>
                </wp:positionH>
                <wp:positionV relativeFrom="paragraph">
                  <wp:posOffset>169545</wp:posOffset>
                </wp:positionV>
                <wp:extent cx="1744980" cy="342900"/>
                <wp:effectExtent l="0" t="0" r="0" b="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0B" w:rsidRPr="00C72D9E" w:rsidRDefault="00C8480B" w:rsidP="00C8480B">
                            <w:pPr>
                              <w:jc w:val="right"/>
                              <w:rPr>
                                <w:b/>
                                <w:color w:val="D6E3BC" w:themeColor="accent3" w:themeTint="66"/>
                                <w:sz w:val="32"/>
                                <w:u w:val="single"/>
                              </w:rPr>
                            </w:pPr>
                            <w:r w:rsidRPr="00C72D9E">
                              <w:rPr>
                                <w:b/>
                                <w:color w:val="D6E3BC" w:themeColor="accent3" w:themeTint="66"/>
                                <w:sz w:val="32"/>
                                <w:u w:val="single"/>
                              </w:rPr>
                              <w:t>RAN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6" o:spid="_x0000_s1040" type="#_x0000_t202" style="position:absolute;margin-left:308.95pt;margin-top:13.35pt;width:137.4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" filled="f" stroked="f" strokeweight=".5pt">
                <v:textbox>
                  <w:txbxContent>
                    <w:p w:rsidR="00C8480B" w:rsidRPr="00C72D9E" w:rsidRDefault="00C8480B" w:rsidP="00C8480B">
                      <w:pPr>
                        <w:jc w:val="right"/>
                        <w:rPr>
                          <w:b/>
                          <w:color w:val="D6E3BC" w:themeColor="accent3" w:themeTint="66"/>
                          <w:sz w:val="32"/>
                          <w:u w:val="single"/>
                        </w:rPr>
                      </w:pPr>
                      <w:r w:rsidRPr="00C72D9E">
                        <w:rPr>
                          <w:b/>
                          <w:color w:val="D6E3BC" w:themeColor="accent3" w:themeTint="66"/>
                          <w:sz w:val="32"/>
                          <w:u w:val="single"/>
                        </w:rPr>
                        <w:t>RANDOM</w:t>
                      </w:r>
                    </w:p>
                  </w:txbxContent>
                </v:textbox>
              </v:shape>
            </w:pict>
          </mc:Fallback>
        </mc:AlternateContent>
      </w:r>
      <w:r w:rsidR="009760CC"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Untergrenze garantiert über letzten Summanden (mind. so hoch)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Obergrenze garantiert durch Abzug der Untergrenze vorher*/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tring.h</w:t>
      </w:r>
      <w:proofErr w:type="spell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 ----------------------------------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------------------------------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*/</w:t>
      </w:r>
    </w:p>
    <w:p w:rsidR="009760CC" w:rsidRPr="009760CC" w:rsidRDefault="00C8480B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A2780C" wp14:editId="5FE43C8C">
                <wp:simplePos x="0" y="0"/>
                <wp:positionH relativeFrom="column">
                  <wp:posOffset>3877945</wp:posOffset>
                </wp:positionH>
                <wp:positionV relativeFrom="paragraph">
                  <wp:posOffset>85725</wp:posOffset>
                </wp:positionV>
                <wp:extent cx="1744980" cy="342900"/>
                <wp:effectExtent l="0" t="0" r="0" b="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0B" w:rsidRPr="00C72D9E" w:rsidRDefault="00C8480B" w:rsidP="00C8480B">
                            <w:pPr>
                              <w:jc w:val="right"/>
                              <w:rPr>
                                <w:b/>
                                <w:color w:val="CCC0D9" w:themeColor="accent4" w:themeTint="66"/>
                                <w:sz w:val="32"/>
                                <w:u w:val="single"/>
                              </w:rPr>
                            </w:pPr>
                            <w:r w:rsidRPr="00C72D9E">
                              <w:rPr>
                                <w:b/>
                                <w:color w:val="CCC0D9" w:themeColor="accent4" w:themeTint="66"/>
                                <w:sz w:val="32"/>
                                <w:u w:val="single"/>
                              </w:rPr>
                              <w:t>STR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7" o:spid="_x0000_s1041" type="#_x0000_t202" style="position:absolute;margin-left:305.35pt;margin-top:6.75pt;width:137.4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" filled="f" stroked="f" strokeweight=".5pt">
                <v:textbox>
                  <w:txbxContent>
                    <w:p w:rsidR="00C8480B" w:rsidRPr="00C72D9E" w:rsidRDefault="00C8480B" w:rsidP="00C8480B">
                      <w:pPr>
                        <w:jc w:val="right"/>
                        <w:rPr>
                          <w:b/>
                          <w:color w:val="CCC0D9" w:themeColor="accent4" w:themeTint="66"/>
                          <w:sz w:val="32"/>
                          <w:u w:val="single"/>
                        </w:rPr>
                      </w:pPr>
                      <w:r w:rsidRPr="00C72D9E">
                        <w:rPr>
                          <w:b/>
                          <w:color w:val="CCC0D9" w:themeColor="accent4" w:themeTint="66"/>
                          <w:sz w:val="32"/>
                          <w:u w:val="single"/>
                        </w:rPr>
                        <w:t>STRINGS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9760CC"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strcpy</w:t>
      </w:r>
      <w:proofErr w:type="spellEnd"/>
      <w:r w:rsidR="009760CC"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proofErr w:type="spellStart"/>
      <w:r w:rsidR="009760CC"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r</w:t>
      </w:r>
      <w:proofErr w:type="spellEnd"/>
      <w:r w:rsidR="009760CC"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 w:rsidR="009760CC" w:rsidRPr="009760C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Text"</w:t>
      </w:r>
      <w:r w:rsidR="009760CC"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;</w:t>
      </w:r>
      <w:r w:rsidR="009760CC"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   //kopiert von 2 auf 1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strcat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r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r2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;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     //hängt 2 an 1 ran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strtok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r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proofErr w:type="spellStart"/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elimiter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;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//trennt alles hinter 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Limiter</w:t>
      </w:r>
      <w:proofErr w:type="spell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ab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strcmp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r1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r2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;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    //Vergleicht 1 und 2; gibt integer zurück: 1 - 1 weicht als erstes ab, 0 - beide gleich, -1 - 2 wicht als erstes ab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Tastatureingabe nicht mehr abwarten  </w:t>
      </w:r>
      <w:proofErr w:type="spellStart"/>
      <w:r w:rsidR="00785062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onio.h</w:t>
      </w:r>
      <w:proofErr w:type="spellEnd"/>
      <w:r w:rsidR="00785062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-----------------------------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*/</w:t>
      </w:r>
    </w:p>
    <w:p w:rsidR="009760CC" w:rsidRPr="009760CC" w:rsidRDefault="00C8480B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C89500" wp14:editId="380915D0">
                <wp:simplePos x="0" y="0"/>
                <wp:positionH relativeFrom="column">
                  <wp:posOffset>3961765</wp:posOffset>
                </wp:positionH>
                <wp:positionV relativeFrom="paragraph">
                  <wp:posOffset>228600</wp:posOffset>
                </wp:positionV>
                <wp:extent cx="1744980" cy="342900"/>
                <wp:effectExtent l="0" t="0" r="0" b="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0B" w:rsidRPr="00C72D9E" w:rsidRDefault="00C8480B" w:rsidP="00C8480B">
                            <w:pPr>
                              <w:jc w:val="right"/>
                              <w:rPr>
                                <w:b/>
                                <w:color w:val="B6DDE8" w:themeColor="accent5" w:themeTint="66"/>
                                <w:sz w:val="32"/>
                                <w:u w:val="single"/>
                              </w:rPr>
                            </w:pPr>
                            <w:r w:rsidRPr="00C72D9E">
                              <w:rPr>
                                <w:b/>
                                <w:color w:val="B6DDE8" w:themeColor="accent5" w:themeTint="66"/>
                                <w:sz w:val="32"/>
                                <w:u w:val="single"/>
                              </w:rPr>
                              <w:t>KBH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8" o:spid="_x0000_s1042" type="#_x0000_t202" style="position:absolute;margin-left:311.95pt;margin-top:18pt;width:137.4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" filled="f" stroked="f" strokeweight=".5pt">
                <v:textbox>
                  <w:txbxContent>
                    <w:p w:rsidR="00C8480B" w:rsidRPr="00C72D9E" w:rsidRDefault="00C8480B" w:rsidP="00C8480B">
                      <w:pPr>
                        <w:jc w:val="right"/>
                        <w:rPr>
                          <w:b/>
                          <w:color w:val="B6DDE8" w:themeColor="accent5" w:themeTint="66"/>
                          <w:sz w:val="32"/>
                          <w:u w:val="single"/>
                        </w:rPr>
                      </w:pPr>
                      <w:r w:rsidRPr="00C72D9E">
                        <w:rPr>
                          <w:b/>
                          <w:color w:val="B6DDE8" w:themeColor="accent5" w:themeTint="66"/>
                          <w:sz w:val="32"/>
                          <w:u w:val="single"/>
                        </w:rPr>
                        <w:t>KBHIT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9760CC" w:rsidRPr="009760C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f</w:t>
      </w:r>
      <w:proofErr w:type="spellEnd"/>
      <w:r w:rsidR="009760CC"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(</w:t>
      </w:r>
      <w:proofErr w:type="spellStart"/>
      <w:r w:rsidR="009760CC"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kbhit</w:t>
      </w:r>
      <w:proofErr w:type="spellEnd"/>
      <w:r w:rsidR="009760CC"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)){}</w:t>
      </w:r>
      <w:r w:rsidR="009760CC"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         //wenn eine Eingabe in der Tastatur getätigt wurde, tue das; sinnvoll für Schleifen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/*Konsole leeren unter Windows / 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windows.h</w:t>
      </w:r>
      <w:proofErr w:type="spell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 --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------------------------------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*/</w:t>
      </w:r>
    </w:p>
    <w:p w:rsidR="009760CC" w:rsidRPr="009760CC" w:rsidRDefault="00C8480B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FC379B" wp14:editId="75EE2493">
                <wp:simplePos x="0" y="0"/>
                <wp:positionH relativeFrom="column">
                  <wp:posOffset>3961765</wp:posOffset>
                </wp:positionH>
                <wp:positionV relativeFrom="paragraph">
                  <wp:posOffset>15240</wp:posOffset>
                </wp:positionV>
                <wp:extent cx="1744980" cy="342900"/>
                <wp:effectExtent l="0" t="0" r="0" b="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0B" w:rsidRPr="00C72D9E" w:rsidRDefault="00C8480B" w:rsidP="00C8480B">
                            <w:pPr>
                              <w:jc w:val="right"/>
                              <w:rPr>
                                <w:b/>
                                <w:color w:val="FBD4B4" w:themeColor="accent6" w:themeTint="66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BD4B4" w:themeColor="accent6" w:themeTint="66"/>
                                <w:sz w:val="32"/>
                                <w:u w:val="single"/>
                              </w:rPr>
                              <w:t>KONSOLE LE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9" o:spid="_x0000_s1043" type="#_x0000_t202" style="position:absolute;margin-left:311.95pt;margin-top:1.2pt;width:137.4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" filled="f" stroked="f" strokeweight=".5pt">
                <v:textbox>
                  <w:txbxContent>
                    <w:p w:rsidR="00C8480B" w:rsidRPr="00C72D9E" w:rsidRDefault="00C8480B" w:rsidP="00C8480B">
                      <w:pPr>
                        <w:jc w:val="right"/>
                        <w:rPr>
                          <w:b/>
                          <w:color w:val="FBD4B4" w:themeColor="accent6" w:themeTint="66"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color w:val="FBD4B4" w:themeColor="accent6" w:themeTint="66"/>
                          <w:sz w:val="32"/>
                          <w:u w:val="single"/>
                        </w:rPr>
                        <w:t>KONSOLE LEEREN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9760CC"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system</w:t>
      </w:r>
      <w:proofErr w:type="spellEnd"/>
      <w:r w:rsidR="009760CC"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r w:rsidR="009760CC" w:rsidRPr="009760C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="009760CC" w:rsidRPr="009760C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cls</w:t>
      </w:r>
      <w:proofErr w:type="spellEnd"/>
      <w:r w:rsidR="009760CC" w:rsidRPr="009760C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="009760CC"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;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</w:t>
      </w:r>
      <w:proofErr w:type="spellStart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type.h</w:t>
      </w:r>
      <w:proofErr w:type="spellEnd"/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 -----------------------------------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------------------------------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*/</w:t>
      </w:r>
    </w:p>
    <w:p w:rsidR="009760CC" w:rsidRPr="009760CC" w:rsidRDefault="00C8480B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C1C956" wp14:editId="7B55BE08">
                <wp:simplePos x="0" y="0"/>
                <wp:positionH relativeFrom="column">
                  <wp:posOffset>3999865</wp:posOffset>
                </wp:positionH>
                <wp:positionV relativeFrom="paragraph">
                  <wp:posOffset>81915</wp:posOffset>
                </wp:positionV>
                <wp:extent cx="1744980" cy="3429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0B" w:rsidRPr="00C8480B" w:rsidRDefault="00C8480B" w:rsidP="00C8480B">
                            <w:pPr>
                              <w:jc w:val="right"/>
                              <w:rPr>
                                <w:b/>
                                <w:color w:val="D9D9D9" w:themeColor="background1" w:themeShade="D9"/>
                                <w:sz w:val="32"/>
                                <w:u w:val="single"/>
                              </w:rPr>
                            </w:pPr>
                            <w:r w:rsidRPr="00C8480B">
                              <w:rPr>
                                <w:b/>
                                <w:color w:val="D9D9D9" w:themeColor="background1" w:themeShade="D9"/>
                                <w:sz w:val="32"/>
                                <w:u w:val="single"/>
                              </w:rPr>
                              <w:t>KLEIN/GR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44" type="#_x0000_t202" style="position:absolute;margin-left:314.95pt;margin-top:6.45pt;width:137.4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" filled="f" stroked="f" strokeweight=".5pt">
                <v:textbox>
                  <w:txbxContent>
                    <w:p w:rsidR="00C8480B" w:rsidRPr="00C8480B" w:rsidRDefault="00C8480B" w:rsidP="00C8480B">
                      <w:pPr>
                        <w:jc w:val="right"/>
                        <w:rPr>
                          <w:b/>
                          <w:color w:val="D9D9D9" w:themeColor="background1" w:themeShade="D9"/>
                          <w:sz w:val="32"/>
                          <w:u w:val="single"/>
                        </w:rPr>
                      </w:pPr>
                      <w:r w:rsidRPr="00C8480B">
                        <w:rPr>
                          <w:b/>
                          <w:color w:val="D9D9D9" w:themeColor="background1" w:themeShade="D9"/>
                          <w:sz w:val="32"/>
                          <w:u w:val="single"/>
                        </w:rPr>
                        <w:t>KLEIN/GROSS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9760CC"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tolower</w:t>
      </w:r>
      <w:proofErr w:type="spellEnd"/>
      <w:r w:rsidR="009760CC"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r w:rsidR="009760CC"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</w:t>
      </w:r>
      <w:r w:rsidR="009760CC"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</w:t>
      </w:r>
      <w:r w:rsidR="009760CC"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 //verwandelt </w:t>
      </w:r>
      <w:proofErr w:type="spellStart"/>
      <w:r w:rsidR="009760CC"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haracter</w:t>
      </w:r>
      <w:proofErr w:type="spellEnd"/>
      <w:r w:rsidR="009760CC"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(!) in Kleinbuchstaben</w:t>
      </w:r>
    </w:p>
    <w:p w:rsidR="009760CC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proofErr w:type="spellStart"/>
      <w:r w:rsidRPr="009760C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toupper</w:t>
      </w:r>
      <w:proofErr w:type="spellEnd"/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r w:rsidRPr="009760C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 //Großbuchstaben</w:t>
      </w:r>
    </w:p>
    <w:p w:rsidR="009760CC" w:rsidRPr="009760CC" w:rsidRDefault="00C8480B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</w:t>
      </w:r>
      <w:r w:rsidRPr="00C8480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--------------------------------------------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------------------------------*/</w:t>
      </w:r>
    </w:p>
    <w:p w:rsidR="007263A4" w:rsidRPr="009760CC" w:rsidRDefault="009760CC" w:rsidP="00976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9760C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--&gt;</w:t>
      </w:r>
      <w:r w:rsidRPr="009760CC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https:</w:t>
      </w:r>
      <w:r w:rsidRPr="009760C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www.c-howto.de/tutorial/</w:t>
      </w:r>
    </w:p>
    <w:sectPr w:rsidR="007263A4" w:rsidRPr="009760CC" w:rsidSect="009760CC">
      <w:headerReference w:type="default" r:id="rId8"/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DAD" w:rsidRDefault="00DC5DAD" w:rsidP="00C8480B">
      <w:pPr>
        <w:spacing w:after="0" w:line="240" w:lineRule="auto"/>
      </w:pPr>
      <w:r>
        <w:separator/>
      </w:r>
    </w:p>
  </w:endnote>
  <w:endnote w:type="continuationSeparator" w:id="0">
    <w:p w:rsidR="00DC5DAD" w:rsidRDefault="00DC5DAD" w:rsidP="00C8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DAD" w:rsidRDefault="00DC5DAD" w:rsidP="00C8480B">
      <w:pPr>
        <w:spacing w:after="0" w:line="240" w:lineRule="auto"/>
      </w:pPr>
      <w:r>
        <w:separator/>
      </w:r>
    </w:p>
  </w:footnote>
  <w:footnote w:type="continuationSeparator" w:id="0">
    <w:p w:rsidR="00DC5DAD" w:rsidRDefault="00DC5DAD" w:rsidP="00C8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80B" w:rsidRPr="00C8480B" w:rsidRDefault="00C8480B" w:rsidP="00C8480B">
    <w:pPr>
      <w:pStyle w:val="Kopfzeile"/>
      <w:jc w:val="center"/>
      <w:rPr>
        <w:b/>
        <w:color w:val="76923C" w:themeColor="accent3" w:themeShade="BF"/>
        <w:sz w:val="32"/>
        <w:u w:val="single"/>
      </w:rPr>
    </w:pPr>
    <w:r w:rsidRPr="00C8480B">
      <w:rPr>
        <w:b/>
        <w:color w:val="76923C" w:themeColor="accent3" w:themeShade="BF"/>
        <w:sz w:val="32"/>
        <w:u w:val="single"/>
      </w:rPr>
      <w:t>Programmieren in 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CC"/>
    <w:rsid w:val="00015F78"/>
    <w:rsid w:val="0017507A"/>
    <w:rsid w:val="002A25A8"/>
    <w:rsid w:val="004B0E14"/>
    <w:rsid w:val="007263A4"/>
    <w:rsid w:val="00785062"/>
    <w:rsid w:val="009760CC"/>
    <w:rsid w:val="00AA7022"/>
    <w:rsid w:val="00C8480B"/>
    <w:rsid w:val="00CE4629"/>
    <w:rsid w:val="00DC5DAD"/>
    <w:rsid w:val="00EC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charbeit">
    <w:name w:val="Facharbeit"/>
    <w:basedOn w:val="Standard"/>
    <w:link w:val="FacharbeitZchn"/>
    <w:qFormat/>
    <w:rsid w:val="00015F78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FacharbeitZchn">
    <w:name w:val="Facharbeit Zchn"/>
    <w:basedOn w:val="Absatz-Standardschriftart"/>
    <w:link w:val="Facharbeit"/>
    <w:rsid w:val="00015F78"/>
    <w:rPr>
      <w:rFonts w:ascii="Times New Roman" w:hAnsi="Times New Roman" w:cs="Times New Roman"/>
      <w:b/>
      <w:sz w:val="24"/>
      <w:szCs w:val="24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8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480B"/>
  </w:style>
  <w:style w:type="paragraph" w:styleId="Fuzeile">
    <w:name w:val="footer"/>
    <w:basedOn w:val="Standard"/>
    <w:link w:val="FuzeileZchn"/>
    <w:uiPriority w:val="99"/>
    <w:unhideWhenUsed/>
    <w:rsid w:val="00C8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48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charbeit">
    <w:name w:val="Facharbeit"/>
    <w:basedOn w:val="Standard"/>
    <w:link w:val="FacharbeitZchn"/>
    <w:qFormat/>
    <w:rsid w:val="00015F78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FacharbeitZchn">
    <w:name w:val="Facharbeit Zchn"/>
    <w:basedOn w:val="Absatz-Standardschriftart"/>
    <w:link w:val="Facharbeit"/>
    <w:rsid w:val="00015F78"/>
    <w:rPr>
      <w:rFonts w:ascii="Times New Roman" w:hAnsi="Times New Roman" w:cs="Times New Roman"/>
      <w:b/>
      <w:sz w:val="24"/>
      <w:szCs w:val="24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8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480B"/>
  </w:style>
  <w:style w:type="paragraph" w:styleId="Fuzeile">
    <w:name w:val="footer"/>
    <w:basedOn w:val="Standard"/>
    <w:link w:val="FuzeileZchn"/>
    <w:uiPriority w:val="99"/>
    <w:unhideWhenUsed/>
    <w:rsid w:val="00C8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4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B4F7CDC-840D-441A-A7F6-D2E445DA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ven L.</dc:creator>
  <cp:lastModifiedBy>Rouven L.</cp:lastModifiedBy>
  <cp:revision>5</cp:revision>
  <dcterms:created xsi:type="dcterms:W3CDTF">2025-01-23T20:57:00Z</dcterms:created>
  <dcterms:modified xsi:type="dcterms:W3CDTF">2025-02-19T06:59:00Z</dcterms:modified>
</cp:coreProperties>
</file>